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B005" w14:textId="77777777" w:rsidR="005210AA" w:rsidRDefault="005210AA">
      <w:pPr>
        <w:wordWrap w:val="0"/>
        <w:overflowPunct w:val="0"/>
        <w:autoSpaceDE w:val="0"/>
        <w:autoSpaceDN w:val="0"/>
        <w:rPr>
          <w:rFonts w:hAnsi="Century"/>
        </w:rPr>
      </w:pPr>
    </w:p>
    <w:p w14:paraId="3DD1A8C0" w14:textId="77777777" w:rsidR="005210AA" w:rsidRDefault="005210AA">
      <w:pPr>
        <w:jc w:val="center"/>
      </w:pPr>
      <w:r>
        <w:rPr>
          <w:rFonts w:hAnsi="Century"/>
        </w:rPr>
        <w:t>(</w:t>
      </w:r>
      <w:r>
        <w:rPr>
          <w:rFonts w:hAnsi="Century" w:hint="eastAsia"/>
        </w:rPr>
        <w:t>表</w:t>
      </w:r>
      <w:r>
        <w:rPr>
          <w:rFonts w:hAnsi="Century"/>
        </w:rPr>
        <w:t>)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526"/>
        <w:gridCol w:w="5103"/>
        <w:gridCol w:w="817"/>
        <w:gridCol w:w="1953"/>
        <w:gridCol w:w="8"/>
      </w:tblGrid>
      <w:tr w:rsidR="005210AA" w14:paraId="6E856AFC" w14:textId="77777777" w:rsidTr="0015662B">
        <w:trPr>
          <w:cantSplit/>
          <w:trHeight w:val="19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3AE09" w14:textId="77777777" w:rsidR="005210AA" w:rsidRDefault="005210AA">
            <w:pPr>
              <w:wordWrap w:val="0"/>
              <w:overflowPunct w:val="0"/>
              <w:autoSpaceDE w:val="0"/>
              <w:autoSpaceDN w:val="0"/>
              <w:ind w:left="108" w:hanging="108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2785268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</w:t>
            </w:r>
            <w:r w:rsidRPr="000F5301">
              <w:rPr>
                <w:rFonts w:hAnsi="Century" w:hint="eastAsia"/>
                <w:spacing w:val="315"/>
                <w:sz w:val="28"/>
              </w:rPr>
              <w:t>履歴</w:t>
            </w:r>
            <w:r w:rsidRPr="000F5301">
              <w:rPr>
                <w:rFonts w:hAnsi="Century" w:hint="eastAsia"/>
                <w:sz w:val="28"/>
              </w:rPr>
              <w:t>書</w:t>
            </w:r>
          </w:p>
        </w:tc>
        <w:tc>
          <w:tcPr>
            <w:tcW w:w="19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FE3007" w14:textId="77777777"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整理番号</w:t>
            </w:r>
          </w:p>
        </w:tc>
      </w:tr>
      <w:tr w:rsidR="005210AA" w14:paraId="41D7A77A" w14:textId="77777777" w:rsidTr="0015662B">
        <w:trPr>
          <w:cantSplit/>
          <w:trHeight w:val="353"/>
        </w:trPr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663BDD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0133991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456ED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―</w:t>
            </w:r>
          </w:p>
        </w:tc>
      </w:tr>
      <w:tr w:rsidR="000636DE" w14:paraId="0284FA15" w14:textId="77777777" w:rsidTr="00BE16E2">
        <w:trPr>
          <w:cantSplit/>
          <w:trHeight w:val="387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40C3F2" w14:textId="77777777" w:rsidR="000636DE" w:rsidRPr="000F5301" w:rsidRDefault="000636DE" w:rsidP="000F5301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(</w:t>
            </w:r>
            <w:r w:rsidRPr="000F5301">
              <w:rPr>
                <w:rFonts w:hAnsi="Century" w:hint="eastAsia"/>
                <w:sz w:val="14"/>
              </w:rPr>
              <w:t>写真欄</w:t>
            </w:r>
            <w:r w:rsidRPr="000F5301">
              <w:rPr>
                <w:rFonts w:hAnsi="Century"/>
                <w:sz w:val="14"/>
              </w:rPr>
              <w:t>)</w:t>
            </w:r>
          </w:p>
          <w:p w14:paraId="14A9DF7A" w14:textId="77777777" w:rsidR="000636DE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 w:hint="eastAsia"/>
                <w:sz w:val="14"/>
              </w:rPr>
              <w:t>タテ</w:t>
            </w:r>
            <w:r w:rsidRPr="000F5301">
              <w:rPr>
                <w:rFonts w:hAnsi="Century"/>
                <w:sz w:val="14"/>
              </w:rPr>
              <w:t>4cm</w:t>
            </w:r>
            <w:r w:rsidRPr="000F5301">
              <w:rPr>
                <w:rFonts w:hAnsi="Century" w:hint="eastAsia"/>
                <w:sz w:val="14"/>
              </w:rPr>
              <w:t>×</w:t>
            </w:r>
            <w:r w:rsidRPr="000F5301">
              <w:rPr>
                <w:rFonts w:hAnsi="Century"/>
                <w:sz w:val="14"/>
              </w:rPr>
              <w:t>3cm</w:t>
            </w:r>
          </w:p>
          <w:p w14:paraId="53EF0683" w14:textId="77777777"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</w:p>
          <w:p w14:paraId="13D9BC77" w14:textId="77777777" w:rsidR="000636DE" w:rsidRPr="000F5301" w:rsidRDefault="000636DE" w:rsidP="000F5301">
            <w:pPr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1</w:t>
            </w:r>
            <w:r>
              <w:rPr>
                <w:rFonts w:hAnsi="Century" w:hint="eastAsia"/>
                <w:sz w:val="14"/>
              </w:rPr>
              <w:t xml:space="preserve">　この欄に上部だけのり付けして貼る</w:t>
            </w:r>
            <w:r w:rsidRPr="000F5301">
              <w:rPr>
                <w:rFonts w:hAnsi="Century" w:hint="eastAsia"/>
                <w:sz w:val="14"/>
              </w:rPr>
              <w:t>こと。</w:t>
            </w:r>
          </w:p>
          <w:p w14:paraId="231FD1C9" w14:textId="77777777"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2</w:t>
            </w:r>
            <w:r w:rsidRPr="000F5301">
              <w:rPr>
                <w:rFonts w:hAnsi="Century" w:hint="eastAsia"/>
                <w:sz w:val="14"/>
              </w:rPr>
              <w:t xml:space="preserve">　正面、上半身、脱帽、無背景で、本人であることが完全に識別できるもの</w:t>
            </w:r>
          </w:p>
          <w:p w14:paraId="16BFDA79" w14:textId="77777777" w:rsidR="000636DE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 xml:space="preserve">　</w:t>
            </w: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>箇月以内に撮影したもの</w:t>
            </w:r>
          </w:p>
        </w:tc>
        <w:tc>
          <w:tcPr>
            <w:tcW w:w="52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92D0E40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088933B" w14:textId="77777777" w:rsidR="000636DE" w:rsidRDefault="000636DE" w:rsidP="000636DE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記入日　　　　　　　　年　　　　　月　　　　　日</w:t>
            </w:r>
          </w:p>
        </w:tc>
      </w:tr>
      <w:tr w:rsidR="001C5A57" w14:paraId="0BC0B871" w14:textId="77777777" w:rsidTr="003C42D2">
        <w:trPr>
          <w:cantSplit/>
          <w:trHeight w:val="358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7A9B38" w14:textId="77777777"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14:paraId="74A197E6" w14:textId="77777777"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14:paraId="764D3A41" w14:textId="77777777" w:rsidR="001C5A57" w:rsidRDefault="001C5A57" w:rsidP="001C5A57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ふりがな</w:t>
            </w:r>
          </w:p>
        </w:tc>
      </w:tr>
      <w:tr w:rsidR="001C5A57" w14:paraId="3646A425" w14:textId="77777777" w:rsidTr="00F91815">
        <w:trPr>
          <w:cantSplit/>
          <w:trHeight w:val="1134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707F05" w14:textId="77777777"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14:paraId="25C5D6F5" w14:textId="77777777"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14:paraId="31D43D76" w14:textId="77777777" w:rsidR="001C5A57" w:rsidRDefault="001C5A57" w:rsidP="001C5A57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氏</w:t>
            </w:r>
            <w:r>
              <w:rPr>
                <w:rFonts w:hAnsi="Century" w:hint="eastAsia"/>
              </w:rPr>
              <w:t>名</w:t>
            </w:r>
          </w:p>
        </w:tc>
      </w:tr>
      <w:tr w:rsidR="000636DE" w14:paraId="15081782" w14:textId="77777777" w:rsidTr="008D6C17">
        <w:trPr>
          <w:cantSplit/>
          <w:trHeight w:val="399"/>
        </w:trPr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3F5D5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14:paraId="4BCAD6C7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vMerge w:val="restart"/>
            <w:tcBorders>
              <w:left w:val="nil"/>
              <w:right w:val="single" w:sz="12" w:space="0" w:color="auto"/>
            </w:tcBorders>
          </w:tcPr>
          <w:p w14:paraId="3F9E676F" w14:textId="77777777" w:rsidR="000636DE" w:rsidRDefault="000636DE">
            <w:pPr>
              <w:wordWrap w:val="0"/>
              <w:overflowPunct w:val="0"/>
              <w:autoSpaceDE w:val="0"/>
              <w:autoSpaceDN w:val="0"/>
              <w:spacing w:after="12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生年月日　</w:t>
            </w:r>
          </w:p>
          <w:p w14:paraId="3AF2F0AE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ind w:right="840" w:firstLineChars="1100" w:firstLine="23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　　　月　　　　　日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満　　　　歳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</w:t>
            </w:r>
          </w:p>
        </w:tc>
      </w:tr>
      <w:tr w:rsidR="000636DE" w14:paraId="0548DFE1" w14:textId="77777777" w:rsidTr="008D6C17">
        <w:trPr>
          <w:cantSplit/>
          <w:trHeight w:val="315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A96F6" w14:textId="77777777" w:rsidR="000636DE" w:rsidRDefault="000636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Ansi="Century" w:hint="eastAsia"/>
              </w:rPr>
              <w:t xml:space="preserve">　</w:t>
            </w:r>
            <w:r w:rsidRPr="000F5301">
              <w:rPr>
                <w:rFonts w:hAnsi="Century" w:hint="eastAsia"/>
                <w:sz w:val="18"/>
              </w:rPr>
              <w:t>年　月　日撮影</w:t>
            </w:r>
          </w:p>
        </w:tc>
        <w:tc>
          <w:tcPr>
            <w:tcW w:w="52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63FE592C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2FAFC5ED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0636DE" w14:paraId="042A6D89" w14:textId="77777777" w:rsidTr="008D6C17">
        <w:trPr>
          <w:cantSplit/>
          <w:trHeight w:hRule="exact" w:val="90"/>
        </w:trPr>
        <w:tc>
          <w:tcPr>
            <w:tcW w:w="231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C178DA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3446334A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5210AA" w14:paraId="5155F44E" w14:textId="77777777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971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AB8D777" w14:textId="77777777" w:rsidR="005210AA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/>
                <w:noProof/>
              </w:rPr>
              <w:drawing>
                <wp:anchor distT="0" distB="0" distL="114300" distR="114300" simplePos="0" relativeHeight="251658240" behindDoc="0" locked="0" layoutInCell="1" allowOverlap="1" wp14:anchorId="3E2EE67E" wp14:editId="284D3DB3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2540</wp:posOffset>
                  </wp:positionV>
                  <wp:extent cx="1628775" cy="250581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10AA">
              <w:rPr>
                <w:rFonts w:hAnsi="Century" w:hint="eastAsia"/>
                <w:spacing w:val="105"/>
              </w:rPr>
              <w:t>現住</w:t>
            </w:r>
            <w:r w:rsidR="005210AA">
              <w:rPr>
                <w:rFonts w:hAnsi="Century" w:hint="eastAsia"/>
              </w:rPr>
              <w:t>所</w:t>
            </w:r>
          </w:p>
          <w:p w14:paraId="502EE0FF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14:paraId="317A7EA3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359118D" w14:textId="77777777" w:rsidR="005210AA" w:rsidRDefault="005210AA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14:paraId="4B031BFF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356859" w14:paraId="6343B807" w14:textId="77777777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rHeight w:val="552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98A390A" w14:textId="77777777" w:rsidR="00356859" w:rsidRDefault="00356859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現住所以外の連絡先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帰省先</w:t>
            </w:r>
            <w:r w:rsidR="006A0604">
              <w:rPr>
                <w:rFonts w:hAnsi="Century" w:hint="eastAsia"/>
              </w:rPr>
              <w:t>等あれば記入</w:t>
            </w:r>
            <w:r>
              <w:rPr>
                <w:rFonts w:hAnsi="Century"/>
              </w:rPr>
              <w:t>)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BB1344" w14:textId="77777777" w:rsidR="00356859" w:rsidRDefault="00356859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14:paraId="01DF015B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</w:tbl>
    <w:p w14:paraId="37F7D8AF" w14:textId="77777777" w:rsidR="005210AA" w:rsidRDefault="005210AA">
      <w:pPr>
        <w:rPr>
          <w:rFonts w:hAnsi="Century"/>
        </w:rPr>
      </w:pPr>
    </w:p>
    <w:tbl>
      <w:tblPr>
        <w:tblW w:w="1018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567"/>
        <w:gridCol w:w="595"/>
        <w:gridCol w:w="2524"/>
        <w:gridCol w:w="1843"/>
        <w:gridCol w:w="1123"/>
        <w:gridCol w:w="571"/>
        <w:gridCol w:w="1827"/>
      </w:tblGrid>
      <w:tr w:rsidR="005210AA" w14:paraId="5A0309BD" w14:textId="77777777" w:rsidTr="0015662B">
        <w:trPr>
          <w:trHeight w:val="225"/>
        </w:trPr>
        <w:tc>
          <w:tcPr>
            <w:tcW w:w="1018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090E2" w14:textId="77777777"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学歴、職歴、資格等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53"/>
              </w:rPr>
              <w:t>各別にまとめて書</w:t>
            </w:r>
            <w:r>
              <w:rPr>
                <w:rFonts w:hAnsi="Century" w:hint="eastAsia"/>
              </w:rPr>
              <w:t>く</w:t>
            </w:r>
            <w:r>
              <w:rPr>
                <w:rFonts w:hAnsi="Century"/>
              </w:rPr>
              <w:t>)</w:t>
            </w:r>
          </w:p>
        </w:tc>
      </w:tr>
      <w:tr w:rsidR="0015662B" w14:paraId="56971E6F" w14:textId="77777777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99771E" w14:textId="77777777" w:rsidR="0015662B" w:rsidRDefault="0015662B" w:rsidP="00A87F6E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682"/>
              </w:rPr>
              <w:t>学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77BA37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D3B302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02B3F25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90D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学・卒業等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A27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学校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B805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学部科</w:t>
            </w:r>
            <w:r>
              <w:rPr>
                <w:rFonts w:hAnsi="Century" w:hint="eastAsia"/>
              </w:rPr>
              <w:t>名</w:t>
            </w:r>
          </w:p>
        </w:tc>
      </w:tr>
      <w:tr w:rsidR="0015662B" w14:paraId="5993C351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E777531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7D7D61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E3CB21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8889E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2008B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101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小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14:paraId="1BA6659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767C02FE" w14:textId="77777777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4B8F17D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61513F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1AABBA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DECB00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02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57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47BF2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7C29980B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E8BB859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2BDB5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8B5EF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C818C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6C6B3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97F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中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14:paraId="04278BC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60853FD2" w14:textId="77777777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2BAE6E3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7388D4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F90851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364F2C0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225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6B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E8800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46B18C8F" w14:textId="77777777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2EE57F8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CB1A88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9AF80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299B6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3B921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384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高等学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B7FEA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6D0A9227" w14:textId="77777777" w:rsidTr="0015662B">
        <w:trPr>
          <w:cantSplit/>
          <w:trHeight w:val="200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46A2AD5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7FA01E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D27AA3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5B9319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E17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BFF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62094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62F3732F" w14:textId="77777777" w:rsidTr="0015662B">
        <w:trPr>
          <w:cantSplit/>
          <w:trHeight w:val="212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995C632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E158E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1BC57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727D1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3654B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DD8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短期大学</w:t>
            </w:r>
          </w:p>
          <w:p w14:paraId="74AA5C5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262"/>
              </w:rPr>
              <w:t xml:space="preserve">　　大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A5D54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79381E17" w14:textId="77777777" w:rsidTr="0015662B">
        <w:trPr>
          <w:cantSplit/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096B7FA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11CCCD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8EBE1F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3C49D7D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412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89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D6CB0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0EBB966C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8E741ED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D91EC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67D9D1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015AE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09CD1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2F3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3649D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053F0414" w14:textId="77777777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4D86747E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A2FD5A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8240CE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004A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9096B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F224D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7D62A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2072A661" w14:textId="77777777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8C3174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57"/>
              </w:rPr>
              <w:t>職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652263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890646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6693A4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AFA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社・退社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9A6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8"/>
              </w:rPr>
              <w:t>勤務</w:t>
            </w:r>
            <w:r w:rsidRPr="00A87F6E">
              <w:rPr>
                <w:rFonts w:hAnsi="Century" w:hint="eastAsia"/>
                <w:kern w:val="0"/>
                <w:fitText w:val="1365" w:id="-2125843968"/>
              </w:rPr>
              <w:t>先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F0C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7"/>
              </w:rPr>
              <w:t>所在</w:t>
            </w:r>
            <w:r w:rsidRPr="00A87F6E">
              <w:rPr>
                <w:rFonts w:hAnsi="Century" w:hint="eastAsia"/>
                <w:kern w:val="0"/>
                <w:fitText w:val="1365" w:id="-2125843967"/>
              </w:rPr>
              <w:t>地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1E53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87"/>
                <w:kern w:val="0"/>
                <w:fitText w:val="1365" w:id="-2125843966"/>
              </w:rPr>
              <w:t>職務内</w:t>
            </w:r>
            <w:r w:rsidRPr="00A87F6E">
              <w:rPr>
                <w:rFonts w:hAnsi="Century" w:hint="eastAsia"/>
                <w:spacing w:val="1"/>
                <w:kern w:val="0"/>
                <w:fitText w:val="1365" w:id="-2125843966"/>
              </w:rPr>
              <w:t>容</w:t>
            </w:r>
          </w:p>
        </w:tc>
      </w:tr>
      <w:tr w:rsidR="0015662B" w14:paraId="5360C3E5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9658A5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7900C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20801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DF582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45FA5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5C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ED3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0F70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1FEDE4B2" w14:textId="77777777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247FC9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B0E80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C1DB2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A6F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C54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26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AF7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D547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0636DE" w14:paraId="30F07B30" w14:textId="77777777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46B527D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4484660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C096DD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68426D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C91488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8371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E51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9F2237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636DE" w14:paraId="5CF36FA4" w14:textId="77777777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4B2A6CC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B5A917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24AE0C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E244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37B9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990F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C105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A9BE38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4E82DD59" w14:textId="77777777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20EC5D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C7913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1B680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723B4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5921E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7C38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5465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5B792A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377C6A8F" w14:textId="77777777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D728BC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683E9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35C14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ABD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730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BBC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FB4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5B594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6C02ED94" w14:textId="77777777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B10B62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28FDF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EA2BF1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8AE76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DCE7E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AA38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0348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D8B171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64669D87" w14:textId="77777777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761477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00890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95029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63C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4AE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2AE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A9F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BFBA9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41492A8F" w14:textId="77777777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FB6405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CF7D4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C06230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7A7E4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4B9FF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3D03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6DA5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A44179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0F2F0EC1" w14:textId="77777777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EF286B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27015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6BE8F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E43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947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25D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D6A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D81F2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5B26A5B7" w14:textId="77777777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B55CCD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9F4B7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1DD58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95DE6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821C5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6FAC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023E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A7D11F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33A6E1AF" w14:textId="77777777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4B042C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FEE2A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4ACF9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2F1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97F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B0D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E4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3BA14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3703EB77" w14:textId="77777777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42CB59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3F327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805D3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85F51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17ED2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12EA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6CB4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D0229A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651C2B85" w14:textId="77777777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C6D163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FAEC1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40F91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B83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C5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844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93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28323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11F86706" w14:textId="77777777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4BE739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96565B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FCBD2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F0810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93459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2378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834C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78E1CE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4846B01A" w14:textId="77777777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1950A2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B2494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B16EC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7D2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EA0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020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6E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7BB7C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5F6E9B20" w14:textId="77777777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ADEA8B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FA609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57ABC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671E2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FDBFD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4D7D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868C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E68A42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55790FB8" w14:textId="77777777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141F97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0CE23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500FF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F78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229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2DE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23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64360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44F18850" w14:textId="77777777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05CDEA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D5D00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9B95C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EEF2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BA8E6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5E55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B8E2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E3A12D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67A1B1AA" w14:textId="77777777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107468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2A286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5CAC1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EE4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A60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8B9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5A5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390C8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07D3AFAD" w14:textId="77777777" w:rsidTr="00B7241E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129A9D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646F5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107A8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3A6F8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D574F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242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5A4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F4865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582108C7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5F07260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04BFFB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E9DE96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0FA05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86B23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700A4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4709E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53C10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</w:tbl>
    <w:p w14:paraId="065A8F0A" w14:textId="77777777" w:rsidR="006A0604" w:rsidRDefault="006A0604" w:rsidP="006A0604">
      <w:pPr>
        <w:wordWrap w:val="0"/>
        <w:overflowPunct w:val="0"/>
        <w:autoSpaceDE w:val="0"/>
        <w:autoSpaceDN w:val="0"/>
        <w:rPr>
          <w:rFonts w:hAnsi="Century"/>
        </w:rPr>
      </w:pPr>
    </w:p>
    <w:tbl>
      <w:tblPr>
        <w:tblpPr w:leftFromText="142" w:rightFromText="142" w:vertAnchor="page" w:horzAnchor="margin" w:tblpY="1246"/>
        <w:tblW w:w="101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568"/>
        <w:gridCol w:w="596"/>
        <w:gridCol w:w="2526"/>
        <w:gridCol w:w="5369"/>
      </w:tblGrid>
      <w:tr w:rsidR="006A0604" w14:paraId="3F2E1510" w14:textId="77777777" w:rsidTr="006A0604">
        <w:trPr>
          <w:cantSplit/>
          <w:trHeight w:val="5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2E36D1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資格・免許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F9D502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6D627B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B75D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78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24AD8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470"/>
              </w:rPr>
              <w:t>内</w:t>
            </w:r>
            <w:r>
              <w:rPr>
                <w:rFonts w:hAnsi="Century" w:hint="eastAsia"/>
              </w:rPr>
              <w:t>容</w:t>
            </w:r>
          </w:p>
        </w:tc>
      </w:tr>
      <w:tr w:rsidR="006A0604" w14:paraId="11A60EAE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EAE36C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23938D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E088F4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AE84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C86E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9F12EF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7DC77D56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8DD100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97B1C9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8C3C1E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B69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0CD2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11BE8B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210F3417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2037D7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0B1DBB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80549F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0865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B9BF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8BB0ED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65AB6B67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4E0E7A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8E3A08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552B54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4156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1A0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636F23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0CB24F95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443883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390195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5FEA50C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E70C3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08B38B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DCB901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35A83016" w14:textId="77777777" w:rsidTr="006A0604">
        <w:trPr>
          <w:trHeight w:val="1008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3B01E" w14:textId="77777777"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健康状態</w:t>
            </w:r>
          </w:p>
        </w:tc>
      </w:tr>
      <w:tr w:rsidR="006A0604" w14:paraId="722E1C3D" w14:textId="77777777" w:rsidTr="006A0604">
        <w:trPr>
          <w:trHeight w:val="1095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996E2" w14:textId="77777777"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志望の理由</w:t>
            </w:r>
          </w:p>
        </w:tc>
      </w:tr>
      <w:tr w:rsidR="006A0604" w14:paraId="019EFBB5" w14:textId="77777777" w:rsidTr="006A0604">
        <w:trPr>
          <w:trHeight w:val="1832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E3C94" w14:textId="77777777"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 w:hint="eastAsia"/>
              </w:rPr>
              <w:t>本人希望記入欄</w:t>
            </w:r>
          </w:p>
          <w:p w14:paraId="4D66F3AC" w14:textId="77777777"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特に給料・職種・勤務時間・勤務可能な曜日・勤務地・その他について希望などがあれば記入</w:t>
            </w:r>
            <w:r>
              <w:rPr>
                <w:rFonts w:hAnsi="Century"/>
              </w:rPr>
              <w:t>)</w:t>
            </w:r>
          </w:p>
        </w:tc>
      </w:tr>
      <w:tr w:rsidR="006A0604" w14:paraId="01122864" w14:textId="77777777" w:rsidTr="00A8299A">
        <w:trPr>
          <w:trHeight w:val="2001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B09A6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私は、地方公務員法第</w:t>
            </w:r>
            <w:r>
              <w:rPr>
                <w:rFonts w:hAnsi="Century"/>
              </w:rPr>
              <w:t>16</w:t>
            </w:r>
            <w:r>
              <w:rPr>
                <w:rFonts w:hAnsi="Century" w:hint="eastAsia"/>
              </w:rPr>
              <w:t>条に規定する欠格条項に該当しておりません。</w:t>
            </w:r>
          </w:p>
          <w:p w14:paraId="4D1DF64E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また、この申込書のすべての記載事項は、事実と相違ありません。</w:t>
            </w:r>
          </w:p>
          <w:p w14:paraId="117EDAD7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</w:p>
          <w:p w14:paraId="4A9E2F0A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令和　　　　年　　　　月　　　　日</w:t>
            </w:r>
          </w:p>
          <w:p w14:paraId="317F70AB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氏名　　　　　　　　　　　　印</w:t>
            </w:r>
          </w:p>
        </w:tc>
      </w:tr>
    </w:tbl>
    <w:p w14:paraId="30A436C2" w14:textId="77777777" w:rsidR="00B7241E" w:rsidRDefault="006A0604" w:rsidP="006A0604">
      <w:pPr>
        <w:jc w:val="center"/>
        <w:rPr>
          <w:rFonts w:hAnsi="Century"/>
        </w:rPr>
      </w:pPr>
      <w:r>
        <w:rPr>
          <w:rFonts w:hAnsi="Century"/>
        </w:rPr>
        <w:t xml:space="preserve"> (</w:t>
      </w:r>
      <w:r>
        <w:rPr>
          <w:rFonts w:hAnsi="Century" w:hint="eastAsia"/>
        </w:rPr>
        <w:t>裏)</w:t>
      </w:r>
    </w:p>
    <w:p w14:paraId="26D56D52" w14:textId="77777777" w:rsidR="00B7241E" w:rsidRDefault="00B7241E" w:rsidP="00B7241E">
      <w:pPr>
        <w:spacing w:line="260" w:lineRule="exact"/>
        <w:jc w:val="left"/>
        <w:rPr>
          <w:rFonts w:hAnsi="Century"/>
        </w:rPr>
      </w:pPr>
    </w:p>
    <w:tbl>
      <w:tblPr>
        <w:tblpPr w:leftFromText="142" w:rightFromText="142" w:vertAnchor="text" w:horzAnchor="margin" w:tblpY="163"/>
        <w:tblW w:w="101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3"/>
      </w:tblGrid>
      <w:tr w:rsidR="00B7241E" w14:paraId="0F521BF0" w14:textId="77777777" w:rsidTr="00B7241E">
        <w:trPr>
          <w:cantSplit/>
          <w:trHeight w:val="360"/>
        </w:trPr>
        <w:tc>
          <w:tcPr>
            <w:tcW w:w="10193" w:type="dxa"/>
            <w:tcBorders>
              <w:top w:val="single" w:sz="12" w:space="0" w:color="auto"/>
              <w:bottom w:val="nil"/>
            </w:tcBorders>
          </w:tcPr>
          <w:p w14:paraId="64CFB4A5" w14:textId="77777777" w:rsidR="00B7241E" w:rsidRDefault="00B7241E" w:rsidP="00B7241E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市役所側記入用</w:t>
            </w:r>
            <w:r>
              <w:rPr>
                <w:rFonts w:hAnsi="Century"/>
              </w:rPr>
              <w:t>)</w:t>
            </w:r>
          </w:p>
        </w:tc>
      </w:tr>
      <w:tr w:rsidR="00B7241E" w14:paraId="7F0BE536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0676E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7670D46A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5476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3577C400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91E7D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784C73F9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A703D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27CFCDD5" w14:textId="77777777" w:rsidTr="00B7241E">
        <w:trPr>
          <w:cantSplit/>
          <w:trHeight w:val="360"/>
        </w:trPr>
        <w:tc>
          <w:tcPr>
            <w:tcW w:w="10193" w:type="dxa"/>
            <w:tcBorders>
              <w:top w:val="nil"/>
              <w:bottom w:val="single" w:sz="12" w:space="0" w:color="auto"/>
            </w:tcBorders>
          </w:tcPr>
          <w:p w14:paraId="280A223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14:paraId="6A183826" w14:textId="77777777" w:rsidR="00B7241E" w:rsidRDefault="00B7241E" w:rsidP="006A0604">
      <w:pPr>
        <w:spacing w:line="260" w:lineRule="exact"/>
        <w:jc w:val="left"/>
        <w:rPr>
          <w:rFonts w:hAnsi="Century"/>
        </w:rPr>
      </w:pPr>
    </w:p>
    <w:sectPr w:rsidR="00B7241E" w:rsidSect="000F5301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D93A" w14:textId="77777777" w:rsidR="001D5E19" w:rsidRDefault="001D5E19">
      <w:r>
        <w:separator/>
      </w:r>
    </w:p>
  </w:endnote>
  <w:endnote w:type="continuationSeparator" w:id="0">
    <w:p w14:paraId="56C24383" w14:textId="77777777" w:rsidR="001D5E19" w:rsidRDefault="001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D245" w14:textId="77777777" w:rsidR="001D5E19" w:rsidRDefault="001D5E19">
      <w:r>
        <w:separator/>
      </w:r>
    </w:p>
  </w:footnote>
  <w:footnote w:type="continuationSeparator" w:id="0">
    <w:p w14:paraId="7D33836C" w14:textId="77777777" w:rsidR="001D5E19" w:rsidRDefault="001D5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0AA"/>
    <w:rsid w:val="000636DE"/>
    <w:rsid w:val="000F5301"/>
    <w:rsid w:val="0015662B"/>
    <w:rsid w:val="0016230C"/>
    <w:rsid w:val="00190A1E"/>
    <w:rsid w:val="001C5A57"/>
    <w:rsid w:val="001D5E19"/>
    <w:rsid w:val="0020765D"/>
    <w:rsid w:val="0022609E"/>
    <w:rsid w:val="00356859"/>
    <w:rsid w:val="004152DD"/>
    <w:rsid w:val="005210AA"/>
    <w:rsid w:val="00540620"/>
    <w:rsid w:val="005B6361"/>
    <w:rsid w:val="00647A7F"/>
    <w:rsid w:val="006A0604"/>
    <w:rsid w:val="00875908"/>
    <w:rsid w:val="009665D9"/>
    <w:rsid w:val="009901CC"/>
    <w:rsid w:val="009A7F54"/>
    <w:rsid w:val="00A87F6E"/>
    <w:rsid w:val="00B42A59"/>
    <w:rsid w:val="00B47F14"/>
    <w:rsid w:val="00B7241E"/>
    <w:rsid w:val="00CC4E33"/>
    <w:rsid w:val="00D175C5"/>
    <w:rsid w:val="00D561DD"/>
    <w:rsid w:val="00ED3046"/>
    <w:rsid w:val="00FA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12EC78"/>
  <w14:defaultImageDpi w14:val="0"/>
  <w15:docId w15:val="{E245EB2A-6ED1-41A0-8A21-D476901B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B42A5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42A5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CD0D-F04B-45DD-AE2E-C7EF86A3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621</Characters>
  <Application>Microsoft Office Word</Application>
  <DocSecurity>4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磐田市役所</Company>
  <LinksUpToDate>false</LinksUpToDate>
  <CharactersWithSpaces>113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CL6023</cp:lastModifiedBy>
  <cp:revision>2</cp:revision>
  <cp:lastPrinted>2019-09-04T07:52:00Z</cp:lastPrinted>
  <dcterms:created xsi:type="dcterms:W3CDTF">2026-06-16T06:39:00Z</dcterms:created>
  <dcterms:modified xsi:type="dcterms:W3CDTF">2026-06-16T06:39:00Z</dcterms:modified>
</cp:coreProperties>
</file>